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FF3" w:rsidRDefault="000E1494" w:rsidP="006F71C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A55B7">
        <w:object w:dxaOrig="11110" w:dyaOrig="2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93pt" o:ole="">
            <v:imagedata r:id="rId8" o:title=""/>
          </v:shape>
          <o:OLEObject Type="Embed" ProgID="CorelDraw.Graphic.17" ShapeID="_x0000_i1025" DrawAspect="Content" ObjectID="_1645332865" r:id="rId9"/>
        </w:object>
      </w:r>
    </w:p>
    <w:p w:rsidR="00D47FF3" w:rsidRDefault="00D47FF3" w:rsidP="00D47FF3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36EF1" w:rsidRPr="00B36EF1" w:rsidRDefault="00F75BCD" w:rsidP="00B36EF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sr-Latn-B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ОБРА</w:t>
      </w:r>
      <w:r>
        <w:rPr>
          <w:rFonts w:ascii="Times New Roman" w:hAnsi="Times New Roman" w:cs="Times New Roman"/>
          <w:b/>
          <w:sz w:val="32"/>
          <w:szCs w:val="32"/>
          <w:lang w:val="sr-Latn-BA"/>
        </w:rPr>
        <w:t>ЗАЦ</w:t>
      </w:r>
      <w:r w:rsidR="00B36EF1" w:rsidRPr="00B36EF1">
        <w:rPr>
          <w:rFonts w:ascii="Times New Roman" w:hAnsi="Times New Roman" w:cs="Times New Roman"/>
          <w:b/>
          <w:sz w:val="32"/>
          <w:szCs w:val="32"/>
          <w:lang w:val="sr-Latn-B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sr-Latn-BA"/>
        </w:rPr>
        <w:t>ЗА</w:t>
      </w:r>
    </w:p>
    <w:p w:rsidR="006F71C8" w:rsidRPr="00B36EF1" w:rsidRDefault="00F75BCD" w:rsidP="00B36EF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sr-Latn-BA"/>
        </w:rPr>
        <w:t>Е</w:t>
      </w:r>
      <w:r>
        <w:rPr>
          <w:rFonts w:ascii="Times New Roman" w:hAnsi="Times New Roman" w:cs="Times New Roman"/>
          <w:b/>
          <w:sz w:val="32"/>
          <w:szCs w:val="32"/>
          <w:lang w:val="sr-Cyrl-BA"/>
        </w:rPr>
        <w:t>ЛАБОРАТ</w:t>
      </w:r>
      <w:r w:rsidR="006F71C8" w:rsidRPr="00B36EF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="006F71C8" w:rsidRPr="00B36EF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У</w:t>
      </w:r>
      <w:r w:rsidR="006F71C8" w:rsidRPr="00B36EF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ЦЈЕЛОЖИВОТНОГ</w:t>
      </w:r>
      <w:r w:rsidR="006F71C8" w:rsidRPr="00B36EF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У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ЧЕЊА</w:t>
      </w:r>
    </w:p>
    <w:p w:rsidR="00C251CA" w:rsidRPr="00D47FF3" w:rsidRDefault="00C251CA" w:rsidP="00D47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605"/>
        <w:gridCol w:w="7110"/>
      </w:tblGrid>
      <w:tr w:rsidR="00D47FF3" w:rsidTr="001606B2">
        <w:tc>
          <w:tcPr>
            <w:tcW w:w="2605" w:type="dxa"/>
          </w:tcPr>
          <w:p w:rsidR="00D47FF3" w:rsidRPr="00D47FF3" w:rsidRDefault="00F75BCD" w:rsidP="00D47FF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а</w:t>
            </w:r>
            <w:r w:rsidR="00D47FF3" w:rsidRPr="00D47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диница</w:t>
            </w:r>
          </w:p>
        </w:tc>
        <w:tc>
          <w:tcPr>
            <w:tcW w:w="7110" w:type="dxa"/>
          </w:tcPr>
          <w:p w:rsidR="00D47FF3" w:rsidRDefault="00D47FF3" w:rsidP="00D47F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F3" w:rsidTr="001606B2">
        <w:tc>
          <w:tcPr>
            <w:tcW w:w="2605" w:type="dxa"/>
          </w:tcPr>
          <w:p w:rsidR="00D47FF3" w:rsidRPr="00D47FF3" w:rsidRDefault="00F75BCD" w:rsidP="00D47FF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r w:rsidR="00D47FF3" w:rsidRPr="00D47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</w:p>
        </w:tc>
        <w:tc>
          <w:tcPr>
            <w:tcW w:w="7110" w:type="dxa"/>
          </w:tcPr>
          <w:p w:rsidR="00D47FF3" w:rsidRDefault="00D47FF3" w:rsidP="00D47F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FF3" w:rsidRDefault="00D47FF3" w:rsidP="00D47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20C3" w:rsidRDefault="003D20C3" w:rsidP="00D47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7FF3" w:rsidRDefault="00F75BCD" w:rsidP="003D20C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ШТЕ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ФОРМАЦИЈЕ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У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ЈЕЛОЖИВОТНОГ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ЊА</w:t>
      </w:r>
    </w:p>
    <w:p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23194" w:rsidRDefault="00A23194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3D20C3" w:rsidTr="001606B2">
        <w:tc>
          <w:tcPr>
            <w:tcW w:w="4675" w:type="dxa"/>
          </w:tcPr>
          <w:p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илац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јеложивотног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ња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лози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етање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јеложивотног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ња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авданост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етања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јеложивотног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ња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них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љева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а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ња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е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ће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азници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ти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пособљени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јање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љна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а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азника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ис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ршетак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ЦС</w:t>
            </w:r>
            <w:r w:rsidR="0061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20C3" w:rsidRDefault="00F75BCD" w:rsidP="003D20C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А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ЈЕЛОЖИВОТНОГ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ЊА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3D20C3" w:rsidTr="001606B2">
        <w:tc>
          <w:tcPr>
            <w:tcW w:w="4675" w:type="dxa"/>
          </w:tcPr>
          <w:p w:rsidR="003D20C3" w:rsidRPr="00CB0075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>Научна</w:t>
            </w:r>
            <w:r w:rsidR="00C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>област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Pr="00CB0075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>Студијски</w:t>
            </w:r>
            <w:r w:rsidR="00C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>програм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21087" w:rsidRDefault="00821087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20C3" w:rsidRDefault="00F75BCD" w:rsidP="0082108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ак</w:t>
      </w:r>
      <w:r w:rsidR="008210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8210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а</w:t>
      </w:r>
      <w:r w:rsidR="00821087" w:rsidRPr="008210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јеложивотног</w:t>
      </w:r>
      <w:r w:rsidR="00821087" w:rsidRPr="008210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ња</w:t>
      </w:r>
    </w:p>
    <w:p w:rsidR="00821087" w:rsidRDefault="00821087" w:rsidP="00821087">
      <w:pPr>
        <w:pStyle w:val="NoSpacing"/>
        <w:ind w:left="7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741"/>
        <w:gridCol w:w="1246"/>
        <w:gridCol w:w="1214"/>
        <w:gridCol w:w="1084"/>
        <w:gridCol w:w="1080"/>
        <w:gridCol w:w="1350"/>
      </w:tblGrid>
      <w:tr w:rsidR="00821087" w:rsidTr="00962C98">
        <w:trPr>
          <w:trHeight w:val="230"/>
        </w:trPr>
        <w:tc>
          <w:tcPr>
            <w:tcW w:w="3741" w:type="dxa"/>
            <w:vMerge w:val="restart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087" w:rsidRDefault="00F75BCD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r w:rsidR="0082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4624" w:type="dxa"/>
            <w:gridSpan w:val="4"/>
          </w:tcPr>
          <w:p w:rsidR="00821087" w:rsidRDefault="00F75BCD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ин</w:t>
            </w:r>
            <w:r w:rsidR="0082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ођења</w:t>
            </w:r>
            <w:r w:rsidR="0082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е</w:t>
            </w:r>
          </w:p>
        </w:tc>
        <w:tc>
          <w:tcPr>
            <w:tcW w:w="1350" w:type="dxa"/>
            <w:vMerge w:val="restart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087" w:rsidRDefault="00F75BCD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ЦС</w:t>
            </w:r>
          </w:p>
        </w:tc>
      </w:tr>
      <w:tr w:rsidR="00821087" w:rsidTr="00962C98">
        <w:trPr>
          <w:trHeight w:val="284"/>
        </w:trPr>
        <w:tc>
          <w:tcPr>
            <w:tcW w:w="3741" w:type="dxa"/>
            <w:vMerge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F75BCD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14" w:type="dxa"/>
          </w:tcPr>
          <w:p w:rsidR="00821087" w:rsidRDefault="00F75BCD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084" w:type="dxa"/>
          </w:tcPr>
          <w:p w:rsidR="00821087" w:rsidRDefault="00F75BCD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80" w:type="dxa"/>
          </w:tcPr>
          <w:p w:rsidR="00821087" w:rsidRDefault="00F75BCD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350" w:type="dxa"/>
            <w:vMerge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  <w:tcBorders>
              <w:top w:val="nil"/>
            </w:tcBorders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1087" w:rsidRDefault="00821087" w:rsidP="008210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21087" w:rsidRPr="00821087" w:rsidRDefault="00821087" w:rsidP="00821087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Начин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извођења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наставе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уписују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се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број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сати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наставе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број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ЕЦТС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бодова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821087" w:rsidRPr="00821087" w:rsidRDefault="00821087" w:rsidP="00821087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П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предавања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С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семинар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В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вјежбе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сви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видови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вјежби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,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Т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теренска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настава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821087" w:rsidRPr="00821087" w:rsidRDefault="00821087" w:rsidP="008210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087" w:rsidRDefault="00F75BCD" w:rsidP="00CE59A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</w:t>
      </w:r>
      <w:r w:rsidR="00CE59AF" w:rsidRPr="00CE59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CE59AF" w:rsidRPr="00CE59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а</w:t>
      </w:r>
      <w:r w:rsidR="00CE59AF" w:rsidRPr="00CE59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јеложивотног</w:t>
      </w:r>
      <w:r w:rsidR="00CE59AF" w:rsidRPr="00CE59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ња</w:t>
      </w:r>
    </w:p>
    <w:p w:rsidR="00CB0075" w:rsidRDefault="00CB0075" w:rsidP="00CB00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B0075" w:rsidRDefault="00CB0075" w:rsidP="00CB0075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За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сваки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предмет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потребно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је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копират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табелу</w:t>
      </w:r>
    </w:p>
    <w:p w:rsidR="00CB0075" w:rsidRPr="00CB0075" w:rsidRDefault="00CB0075" w:rsidP="00CB00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61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2474"/>
        <w:gridCol w:w="1330"/>
        <w:gridCol w:w="491"/>
        <w:gridCol w:w="599"/>
        <w:gridCol w:w="830"/>
        <w:gridCol w:w="332"/>
        <w:gridCol w:w="526"/>
        <w:gridCol w:w="470"/>
        <w:gridCol w:w="210"/>
        <w:gridCol w:w="1296"/>
        <w:gridCol w:w="545"/>
      </w:tblGrid>
      <w:tr w:rsidR="00CB0075" w:rsidTr="00334FA3">
        <w:trPr>
          <w:trHeight w:val="194"/>
        </w:trPr>
        <w:tc>
          <w:tcPr>
            <w:tcW w:w="3111" w:type="dxa"/>
            <w:gridSpan w:val="2"/>
            <w:shd w:val="clear" w:color="auto" w:fill="auto"/>
          </w:tcPr>
          <w:p w:rsidR="00CB0075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r w:rsid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171" w:rsidTr="00334FA3">
        <w:trPr>
          <w:trHeight w:val="194"/>
        </w:trPr>
        <w:tc>
          <w:tcPr>
            <w:tcW w:w="3111" w:type="dxa"/>
            <w:gridSpan w:val="2"/>
            <w:shd w:val="clear" w:color="auto" w:fill="auto"/>
          </w:tcPr>
          <w:p w:rsidR="00C50171" w:rsidRPr="00C50171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аћени</w:t>
            </w:r>
            <w:r w:rsidR="00C50171" w:rsidRPr="00C50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C50171" w:rsidRDefault="00C50171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FA3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CB0075" w:rsidRDefault="00CB0075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CB0075" w:rsidRDefault="00F75BCD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CB0075" w:rsidRDefault="00F75BCD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ар</w:t>
            </w:r>
          </w:p>
        </w:tc>
        <w:tc>
          <w:tcPr>
            <w:tcW w:w="1362" w:type="dxa"/>
            <w:gridSpan w:val="3"/>
            <w:shd w:val="clear" w:color="auto" w:fill="auto"/>
          </w:tcPr>
          <w:p w:rsidR="00CB0075" w:rsidRDefault="00F75BCD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ЦТС</w:t>
            </w:r>
          </w:p>
        </w:tc>
        <w:tc>
          <w:tcPr>
            <w:tcW w:w="2108" w:type="dxa"/>
            <w:gridSpan w:val="3"/>
            <w:shd w:val="clear" w:color="auto" w:fill="auto"/>
          </w:tcPr>
          <w:p w:rsidR="00CB0075" w:rsidRDefault="00F75BCD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д</w:t>
            </w:r>
            <w:r w:rsid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а</w:t>
            </w:r>
          </w:p>
        </w:tc>
      </w:tr>
      <w:tr w:rsidR="00334FA3" w:rsidTr="00334FA3">
        <w:trPr>
          <w:trHeight w:val="229"/>
        </w:trPr>
        <w:tc>
          <w:tcPr>
            <w:tcW w:w="3111" w:type="dxa"/>
            <w:gridSpan w:val="2"/>
            <w:shd w:val="clear" w:color="auto" w:fill="auto"/>
          </w:tcPr>
          <w:p w:rsidR="00334FA3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Име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и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презиме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наставника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сарадника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334FA3" w:rsidRDefault="00334FA3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FA3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334FA3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ска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334FA3" w:rsidRDefault="00334FA3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075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CB0075" w:rsidRPr="006D2010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Циљеви</w:t>
            </w:r>
            <w:r w:rsidR="00797C9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изучавања</w:t>
            </w:r>
            <w:r w:rsidR="00797C9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предмета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075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CB0075" w:rsidRPr="00CB0075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љеност</w:t>
            </w:r>
            <w:r w:rsid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м</w:t>
            </w:r>
            <w:r w:rsid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ма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075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CB0075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ржај</w:t>
            </w:r>
            <w:r w:rsidR="00CB0075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  <w:r w:rsidR="00CB0075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аљно</w:t>
            </w:r>
            <w:r w:rsidR="00CB0075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ђен</w:t>
            </w:r>
            <w:r w:rsidR="00CB0075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ма</w:t>
            </w:r>
            <w:r w:rsidR="00CB0075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тници</w:t>
            </w:r>
            <w:r w:rsidR="00CB0075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е</w:t>
            </w:r>
            <w:r w:rsidR="00CB0075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едбени</w:t>
            </w:r>
            <w:r w:rsidR="00CB0075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="00CB0075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D47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615D47" w:rsidRPr="00CB0075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е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ладавања</w:t>
            </w:r>
            <w:r w:rsidR="00615D47" w:rsidRPr="0061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дива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615D47" w:rsidRPr="006D2010" w:rsidRDefault="00615D47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6D2010" w:rsidRDefault="006D2010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010" w:rsidRDefault="006D2010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010" w:rsidRDefault="006D2010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FA3" w:rsidRDefault="00334FA3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010" w:rsidRPr="00CB0075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сте</w:t>
            </w:r>
            <w:r w:rsidR="006D2010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ођења</w:t>
            </w:r>
            <w:r w:rsidR="006D2010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е</w:t>
            </w:r>
          </w:p>
        </w:tc>
        <w:tc>
          <w:tcPr>
            <w:tcW w:w="3368" w:type="dxa"/>
            <w:gridSpan w:val="5"/>
            <w:shd w:val="clear" w:color="auto" w:fill="auto"/>
          </w:tcPr>
          <w:p w:rsidR="006D2010" w:rsidRDefault="00757DAA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80870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9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предавања</w:t>
            </w:r>
          </w:p>
          <w:p w:rsidR="006D2010" w:rsidRDefault="00757DAA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82473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9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вјежбе</w:t>
            </w:r>
          </w:p>
          <w:p w:rsidR="006D2010" w:rsidRDefault="00757DAA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99621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9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и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радионице</w:t>
            </w:r>
          </w:p>
          <w:p w:rsidR="006D2010" w:rsidRDefault="00757DAA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73311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теренска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настава</w:t>
            </w:r>
          </w:p>
          <w:p w:rsidR="006D2010" w:rsidRDefault="00757DAA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36373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учење</w:t>
            </w:r>
          </w:p>
        </w:tc>
        <w:tc>
          <w:tcPr>
            <w:tcW w:w="3138" w:type="dxa"/>
            <w:gridSpan w:val="5"/>
            <w:shd w:val="clear" w:color="auto" w:fill="auto"/>
          </w:tcPr>
          <w:p w:rsidR="006D2010" w:rsidRPr="006D2010" w:rsidRDefault="00757DAA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38684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самостални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задаци</w:t>
            </w:r>
          </w:p>
          <w:p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мултимедиј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</w:t>
            </w:r>
          </w:p>
          <w:p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ја</w:t>
            </w:r>
          </w:p>
          <w:p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менторски</w:t>
            </w:r>
            <w:r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рад</w:t>
            </w:r>
          </w:p>
          <w:p w:rsidR="00A23194" w:rsidRDefault="006D2010" w:rsidP="00334F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оста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уписа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797C9B" w:rsidTr="00962C98">
        <w:trPr>
          <w:trHeight w:val="409"/>
        </w:trPr>
        <w:tc>
          <w:tcPr>
            <w:tcW w:w="3111" w:type="dxa"/>
            <w:gridSpan w:val="2"/>
            <w:vMerge w:val="restart"/>
            <w:shd w:val="clear" w:color="auto" w:fill="auto"/>
          </w:tcPr>
          <w:p w:rsidR="00797C9B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9B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9B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9B" w:rsidRPr="00CB0075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авезе</w:t>
            </w:r>
            <w:r w:rsidR="00797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азника</w:t>
            </w:r>
            <w:r w:rsidR="00797C9B"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писати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рој</w:t>
            </w:r>
            <w:r w:rsidR="00797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ЦТС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довима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аку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ивност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ко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упни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рој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ЦТС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дова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дговара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довној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иједности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а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суствовање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тави</w:t>
            </w:r>
          </w:p>
        </w:tc>
        <w:tc>
          <w:tcPr>
            <w:tcW w:w="599" w:type="dxa"/>
            <w:shd w:val="clear" w:color="auto" w:fill="auto"/>
          </w:tcPr>
          <w:p w:rsidR="00797C9B" w:rsidRPr="000C3AB5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:rsidR="00797C9B" w:rsidRPr="00797C9B" w:rsidRDefault="00F75BCD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раживање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797C9B" w:rsidRP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н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д</w:t>
            </w:r>
          </w:p>
        </w:tc>
        <w:tc>
          <w:tcPr>
            <w:tcW w:w="575" w:type="dxa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:rsidTr="00962C98">
        <w:trPr>
          <w:trHeight w:val="450"/>
        </w:trPr>
        <w:tc>
          <w:tcPr>
            <w:tcW w:w="3111" w:type="dxa"/>
            <w:gridSpan w:val="2"/>
            <w:vMerge/>
            <w:shd w:val="clear" w:color="auto" w:fill="auto"/>
          </w:tcPr>
          <w:p w:rsidR="00797C9B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797C9B" w:rsidRP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ксперименталн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д</w:t>
            </w:r>
          </w:p>
        </w:tc>
        <w:tc>
          <w:tcPr>
            <w:tcW w:w="599" w:type="dxa"/>
            <w:shd w:val="clear" w:color="auto" w:fill="auto"/>
          </w:tcPr>
          <w:p w:rsidR="00797C9B" w:rsidRPr="000C3AB5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:rsidR="00797C9B" w:rsidRPr="00797C9B" w:rsidRDefault="00F75BCD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ферат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797C9B" w:rsidRP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ло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исат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" w:type="dxa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:rsidTr="00962C98">
        <w:trPr>
          <w:trHeight w:val="213"/>
        </w:trPr>
        <w:tc>
          <w:tcPr>
            <w:tcW w:w="3111" w:type="dxa"/>
            <w:gridSpan w:val="2"/>
            <w:vMerge/>
            <w:shd w:val="clear" w:color="auto" w:fill="auto"/>
          </w:tcPr>
          <w:p w:rsidR="00797C9B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797C9B" w:rsidRP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еј</w:t>
            </w:r>
          </w:p>
        </w:tc>
        <w:tc>
          <w:tcPr>
            <w:tcW w:w="599" w:type="dxa"/>
            <w:shd w:val="clear" w:color="auto" w:fill="auto"/>
          </w:tcPr>
          <w:p w:rsidR="00797C9B" w:rsidRPr="000C3AB5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:rsidR="00797C9B" w:rsidRPr="00797C9B" w:rsidRDefault="00F75BCD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инарск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д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797C9B" w:rsidRP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ло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исат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" w:type="dxa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:rsidTr="00962C98">
        <w:trPr>
          <w:trHeight w:val="238"/>
        </w:trPr>
        <w:tc>
          <w:tcPr>
            <w:tcW w:w="3111" w:type="dxa"/>
            <w:gridSpan w:val="2"/>
            <w:vMerge/>
            <w:shd w:val="clear" w:color="auto" w:fill="auto"/>
          </w:tcPr>
          <w:p w:rsidR="00797C9B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797C9B" w:rsidRP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оквијум</w:t>
            </w:r>
          </w:p>
        </w:tc>
        <w:tc>
          <w:tcPr>
            <w:tcW w:w="599" w:type="dxa"/>
            <w:shd w:val="clear" w:color="auto" w:fill="auto"/>
          </w:tcPr>
          <w:p w:rsidR="00797C9B" w:rsidRPr="000C3AB5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:rsidR="00797C9B" w:rsidRPr="00797C9B" w:rsidRDefault="00F75BCD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мен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ит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797C9B" w:rsidRP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ло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исат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" w:type="dxa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:rsidTr="00962C98">
        <w:trPr>
          <w:trHeight w:val="596"/>
        </w:trPr>
        <w:tc>
          <w:tcPr>
            <w:tcW w:w="3111" w:type="dxa"/>
            <w:gridSpan w:val="2"/>
            <w:vMerge/>
            <w:shd w:val="clear" w:color="auto" w:fill="auto"/>
          </w:tcPr>
          <w:p w:rsidR="00797C9B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797C9B" w:rsidRP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смен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ит</w:t>
            </w:r>
          </w:p>
        </w:tc>
        <w:tc>
          <w:tcPr>
            <w:tcW w:w="599" w:type="dxa"/>
            <w:shd w:val="clear" w:color="auto" w:fill="auto"/>
          </w:tcPr>
          <w:p w:rsidR="00797C9B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:rsidR="00797C9B" w:rsidRPr="00797C9B" w:rsidRDefault="00F75BCD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јекат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797C9B" w:rsidRP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ло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исат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" w:type="dxa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:rsidR="00A23194" w:rsidRPr="00A23194" w:rsidRDefault="00F75BCD" w:rsidP="00C50171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ржај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мицам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одати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ови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д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уколико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је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требно</w:t>
            </w:r>
          </w:p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Pr="00CB0075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Pr="00CB0075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Pr="00CB0075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:rsidR="00A23194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ерећење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азник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у</w:t>
            </w:r>
          </w:p>
        </w:tc>
      </w:tr>
      <w:tr w:rsidR="00A23194" w:rsidTr="00334FA3">
        <w:trPr>
          <w:trHeight w:val="349"/>
        </w:trPr>
        <w:tc>
          <w:tcPr>
            <w:tcW w:w="4278" w:type="dxa"/>
            <w:gridSpan w:val="3"/>
            <w:shd w:val="clear" w:color="auto" w:fill="auto"/>
          </w:tcPr>
          <w:p w:rsidR="00A23194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јељно</w:t>
            </w:r>
          </w:p>
        </w:tc>
        <w:tc>
          <w:tcPr>
            <w:tcW w:w="5339" w:type="dxa"/>
            <w:gridSpan w:val="9"/>
            <w:shd w:val="clear" w:color="auto" w:fill="auto"/>
          </w:tcPr>
          <w:p w:rsidR="00A23194" w:rsidRDefault="00F75BCD" w:rsidP="00A231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у</w:t>
            </w:r>
          </w:p>
        </w:tc>
      </w:tr>
      <w:tr w:rsidR="00A23194" w:rsidTr="00334FA3">
        <w:trPr>
          <w:trHeight w:val="349"/>
        </w:trPr>
        <w:tc>
          <w:tcPr>
            <w:tcW w:w="4278" w:type="dxa"/>
            <w:gridSpan w:val="3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9" w:type="dxa"/>
            <w:gridSpan w:val="9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:rsidR="00A23194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23194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:rsidR="00A23194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ици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јере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њ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јењивање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23194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:rsidR="00A23194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бн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омен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CB0075" w:rsidRDefault="00CB0075" w:rsidP="00CB00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B0075" w:rsidRDefault="00CB0075" w:rsidP="00CB00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E59AF" w:rsidRDefault="00F75BCD" w:rsidP="00E62B6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ВОЂЕЊЕ</w:t>
      </w:r>
      <w:r w:rsidR="00E62B60" w:rsidRP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А</w:t>
      </w:r>
      <w:r w:rsidR="00E62B60" w:rsidRP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ЈЕЛОЖИВОТНОГ</w:t>
      </w:r>
      <w:r w:rsidR="00E62B60" w:rsidRP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ЊА</w:t>
      </w:r>
    </w:p>
    <w:p w:rsidR="00E62B60" w:rsidRDefault="00E62B60" w:rsidP="00E62B6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62B60" w:rsidRDefault="00F75BCD" w:rsidP="00E62B6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орни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лови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ржавање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а</w:t>
      </w:r>
      <w:r w:rsidR="00E62B60" w:rsidRP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јеложивотног</w:t>
      </w:r>
      <w:r w:rsidR="00E62B60" w:rsidRP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ња</w:t>
      </w:r>
    </w:p>
    <w:p w:rsidR="00E62B60" w:rsidRDefault="00E62B60" w:rsidP="00E62B60">
      <w:pPr>
        <w:pStyle w:val="NoSpacing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E62B60" w:rsidRPr="00E62B60" w:rsidRDefault="00E62B60" w:rsidP="00E62B60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За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свак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педмет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копират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табелу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E62B60" w:rsidTr="00334FA3">
        <w:tc>
          <w:tcPr>
            <w:tcW w:w="4675" w:type="dxa"/>
          </w:tcPr>
          <w:p w:rsid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циј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4675" w:type="dxa"/>
          </w:tcPr>
          <w:p w:rsid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ониц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онице</w:t>
            </w: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4675" w:type="dxa"/>
          </w:tcPr>
          <w:p w:rsid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ј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је</w:t>
            </w: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4675" w:type="dxa"/>
          </w:tcPr>
          <w:p w:rsid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једећих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јест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е</w:t>
            </w: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4675" w:type="dxa"/>
          </w:tcPr>
          <w:p w:rsid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ти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иштењ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мици</w:t>
            </w: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2B60" w:rsidRDefault="00F75BCD" w:rsidP="00E62B6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ма</w:t>
      </w:r>
    </w:p>
    <w:p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2B60" w:rsidRPr="00E62B60" w:rsidRDefault="00E62B60" w:rsidP="00E62B60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Додати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нови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ред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уколико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је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потребно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E62B60" w:rsidTr="00C50171">
        <w:tc>
          <w:tcPr>
            <w:tcW w:w="4675" w:type="dxa"/>
          </w:tcPr>
          <w:p w:rsid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ме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еђај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</w:t>
            </w:r>
          </w:p>
        </w:tc>
        <w:tc>
          <w:tcPr>
            <w:tcW w:w="5040" w:type="dxa"/>
          </w:tcPr>
          <w:p w:rsidR="00E62B60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  <w:r w:rsidR="00C50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ме</w:t>
            </w:r>
          </w:p>
        </w:tc>
      </w:tr>
      <w:tr w:rsidR="00E62B60" w:rsidTr="00C50171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C50171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C50171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C50171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2B60" w:rsidRDefault="00E62B60" w:rsidP="00E62B60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p w:rsidR="00E62B60" w:rsidRDefault="00F75BCD" w:rsidP="00E62B6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писак</w:t>
      </w:r>
      <w:r w:rsidR="00E62B60" w:rsidRPr="00E62B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наставника</w:t>
      </w:r>
      <w:r w:rsidR="00E62B60" w:rsidRPr="00E62B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="00E62B60" w:rsidRPr="00E62B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сарАдника</w:t>
      </w:r>
      <w:r w:rsidR="00E62B60" w:rsidRPr="00E62B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по</w:t>
      </w:r>
      <w:r w:rsidR="00E62B60" w:rsidRPr="00E62B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предметима</w:t>
      </w:r>
    </w:p>
    <w:p w:rsidR="00E62B60" w:rsidRPr="00E62B60" w:rsidRDefault="00E62B60" w:rsidP="00E62B60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85"/>
        <w:gridCol w:w="5130"/>
      </w:tblGrid>
      <w:tr w:rsidR="00E62B60" w:rsidTr="00C50171">
        <w:tc>
          <w:tcPr>
            <w:tcW w:w="4585" w:type="dxa"/>
          </w:tcPr>
          <w:p w:rsid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5130" w:type="dxa"/>
          </w:tcPr>
          <w:p w:rsid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тул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ње</w:t>
            </w:r>
          </w:p>
        </w:tc>
      </w:tr>
      <w:tr w:rsidR="00E62B60" w:rsidTr="00C50171">
        <w:tc>
          <w:tcPr>
            <w:tcW w:w="458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C50171">
        <w:tc>
          <w:tcPr>
            <w:tcW w:w="458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C50171">
        <w:tc>
          <w:tcPr>
            <w:tcW w:w="458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C50171">
        <w:tc>
          <w:tcPr>
            <w:tcW w:w="458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2B60" w:rsidRDefault="00F75BCD" w:rsidP="00E62B6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аци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тавницима</w:t>
      </w:r>
    </w:p>
    <w:p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2B60" w:rsidRDefault="00E62B60" w:rsidP="00E62B60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По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један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образац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за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сваког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наставника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>/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сурадника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на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предмету</w:t>
      </w:r>
    </w:p>
    <w:p w:rsidR="00E62B60" w:rsidRDefault="00E62B60" w:rsidP="00E62B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85"/>
        <w:gridCol w:w="5130"/>
      </w:tblGrid>
      <w:tr w:rsidR="00E62B60" w:rsidTr="00C50171">
        <w:tc>
          <w:tcPr>
            <w:tcW w:w="4585" w:type="dxa"/>
          </w:tcPr>
          <w:p w:rsidR="00E62B60" w:rsidRDefault="00F75BCD" w:rsidP="004731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тула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:rsidTr="00C50171">
        <w:tc>
          <w:tcPr>
            <w:tcW w:w="4585" w:type="dxa"/>
          </w:tcPr>
          <w:p w:rsidR="00E62B60" w:rsidRP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аје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ом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у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јеложивотног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ња</w:t>
            </w: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:rsidTr="00C50171">
        <w:tc>
          <w:tcPr>
            <w:tcW w:w="4585" w:type="dxa"/>
          </w:tcPr>
          <w:p w:rsidR="00E62B60" w:rsidRP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ил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:rsidTr="00C50171">
        <w:tc>
          <w:tcPr>
            <w:tcW w:w="4585" w:type="dxa"/>
          </w:tcPr>
          <w:p w:rsidR="00E62B60" w:rsidRP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:rsidTr="00C50171">
        <w:tc>
          <w:tcPr>
            <w:tcW w:w="4585" w:type="dxa"/>
          </w:tcPr>
          <w:p w:rsidR="00E62B60" w:rsidRPr="00E62B60" w:rsidRDefault="00F75BCD" w:rsidP="004731B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</w:t>
            </w:r>
            <w:r w:rsidR="004731B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наставно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но</w:t>
            </w:r>
            <w:r w:rsidR="004731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јетничко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ње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:rsidTr="00C50171">
        <w:tc>
          <w:tcPr>
            <w:tcW w:w="4585" w:type="dxa"/>
          </w:tcPr>
          <w:p w:rsidR="00E62B60" w:rsidRP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дничко</w:t>
            </w:r>
            <w:r w:rsidR="00473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ње</w:t>
            </w: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1BD" w:rsidRDefault="004731BD" w:rsidP="004731B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731BD" w:rsidRDefault="004731BD" w:rsidP="004731B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D0979" w:rsidRPr="00DD0979" w:rsidRDefault="00F75BCD" w:rsidP="00DD09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роцјена</w:t>
      </w:r>
      <w:r w:rsidR="00DD0979" w:rsidRPr="00DD097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трошкова</w:t>
      </w:r>
      <w:r w:rsidR="00DD0979" w:rsidRPr="00DD097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наставе</w:t>
      </w:r>
      <w:r w:rsidR="00DD0979" w:rsidRPr="00DD097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по</w:t>
      </w:r>
      <w:r w:rsidR="00DD0979" w:rsidRPr="00DD097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полазнику</w:t>
      </w:r>
    </w:p>
    <w:p w:rsidR="002862F6" w:rsidRDefault="002862F6" w:rsidP="002862F6">
      <w:pPr>
        <w:pStyle w:val="NoSpacing"/>
        <w:ind w:left="7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2862F6" w:rsidTr="0002074A">
        <w:tc>
          <w:tcPr>
            <w:tcW w:w="9715" w:type="dxa"/>
          </w:tcPr>
          <w:p w:rsidR="002862F6" w:rsidRDefault="002862F6" w:rsidP="002862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1A5C" w:rsidRDefault="009E1A5C" w:rsidP="00576C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2074A" w:rsidTr="0002074A">
        <w:tc>
          <w:tcPr>
            <w:tcW w:w="9715" w:type="dxa"/>
          </w:tcPr>
          <w:p w:rsidR="0002074A" w:rsidRPr="0002074A" w:rsidRDefault="00F75BCD" w:rsidP="000207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особљавања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азници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жни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унити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луацијски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итник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г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јена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јешности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2074A" w:rsidRPr="009E1A5C" w:rsidRDefault="0002074A" w:rsidP="00576C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02074A" w:rsidRPr="009E1A5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DAA" w:rsidRDefault="00757DAA" w:rsidP="00D47FF3">
      <w:pPr>
        <w:spacing w:after="0" w:line="240" w:lineRule="auto"/>
      </w:pPr>
      <w:r>
        <w:separator/>
      </w:r>
    </w:p>
  </w:endnote>
  <w:endnote w:type="continuationSeparator" w:id="0">
    <w:p w:rsidR="00757DAA" w:rsidRDefault="00757DAA" w:rsidP="00D4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185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47FF3" w:rsidRPr="00D47FF3" w:rsidRDefault="00D47FF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47F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7F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7F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5B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7FF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47FF3" w:rsidRDefault="00D47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DAA" w:rsidRDefault="00757DAA" w:rsidP="00D47FF3">
      <w:pPr>
        <w:spacing w:after="0" w:line="240" w:lineRule="auto"/>
      </w:pPr>
      <w:r>
        <w:separator/>
      </w:r>
    </w:p>
  </w:footnote>
  <w:footnote w:type="continuationSeparator" w:id="0">
    <w:p w:rsidR="00757DAA" w:rsidRDefault="00757DAA" w:rsidP="00D4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7964"/>
    <w:multiLevelType w:val="multilevel"/>
    <w:tmpl w:val="DE0E4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DA4E14"/>
    <w:multiLevelType w:val="hybridMultilevel"/>
    <w:tmpl w:val="A7E6D14E"/>
    <w:lvl w:ilvl="0" w:tplc="1E38AE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5210E"/>
    <w:multiLevelType w:val="hybridMultilevel"/>
    <w:tmpl w:val="B0543E2C"/>
    <w:lvl w:ilvl="0" w:tplc="65C251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36048"/>
    <w:multiLevelType w:val="multilevel"/>
    <w:tmpl w:val="C860A138"/>
    <w:lvl w:ilvl="0">
      <w:start w:val="1"/>
      <w:numFmt w:val="decimal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pStyle w:val="Subtitle"/>
      <w:isLgl/>
      <w:lvlText w:val="%1.%2."/>
      <w:lvlJc w:val="left"/>
      <w:pPr>
        <w:ind w:left="206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C8"/>
    <w:rsid w:val="0002074A"/>
    <w:rsid w:val="00052ECD"/>
    <w:rsid w:val="000904E1"/>
    <w:rsid w:val="000E1494"/>
    <w:rsid w:val="001606B2"/>
    <w:rsid w:val="001A672E"/>
    <w:rsid w:val="002862F6"/>
    <w:rsid w:val="002B3B59"/>
    <w:rsid w:val="002C2495"/>
    <w:rsid w:val="002D0EA0"/>
    <w:rsid w:val="002E3490"/>
    <w:rsid w:val="003163A2"/>
    <w:rsid w:val="00334FA3"/>
    <w:rsid w:val="0036208F"/>
    <w:rsid w:val="00363E98"/>
    <w:rsid w:val="003727F7"/>
    <w:rsid w:val="003D20C3"/>
    <w:rsid w:val="0042288B"/>
    <w:rsid w:val="00427689"/>
    <w:rsid w:val="00440B0E"/>
    <w:rsid w:val="004661A5"/>
    <w:rsid w:val="004731BD"/>
    <w:rsid w:val="00516ED0"/>
    <w:rsid w:val="00557A85"/>
    <w:rsid w:val="00576CC1"/>
    <w:rsid w:val="005D7414"/>
    <w:rsid w:val="005E29E1"/>
    <w:rsid w:val="00615D47"/>
    <w:rsid w:val="00656707"/>
    <w:rsid w:val="0068785E"/>
    <w:rsid w:val="00687CCB"/>
    <w:rsid w:val="006B5DC2"/>
    <w:rsid w:val="006B753A"/>
    <w:rsid w:val="006D2010"/>
    <w:rsid w:val="006E7C66"/>
    <w:rsid w:val="006F71C8"/>
    <w:rsid w:val="007062AE"/>
    <w:rsid w:val="00706744"/>
    <w:rsid w:val="00757DAA"/>
    <w:rsid w:val="00797C9B"/>
    <w:rsid w:val="007A4F7D"/>
    <w:rsid w:val="007A6132"/>
    <w:rsid w:val="00821087"/>
    <w:rsid w:val="00836628"/>
    <w:rsid w:val="008B51F1"/>
    <w:rsid w:val="008B7AAC"/>
    <w:rsid w:val="008F0E5E"/>
    <w:rsid w:val="0091766C"/>
    <w:rsid w:val="00924A56"/>
    <w:rsid w:val="00962C98"/>
    <w:rsid w:val="009E1A5C"/>
    <w:rsid w:val="009F55D2"/>
    <w:rsid w:val="00A216D9"/>
    <w:rsid w:val="00A23194"/>
    <w:rsid w:val="00A255C1"/>
    <w:rsid w:val="00A85466"/>
    <w:rsid w:val="00B36EF1"/>
    <w:rsid w:val="00BA5568"/>
    <w:rsid w:val="00BE1970"/>
    <w:rsid w:val="00C00C9A"/>
    <w:rsid w:val="00C06EB2"/>
    <w:rsid w:val="00C251CA"/>
    <w:rsid w:val="00C50171"/>
    <w:rsid w:val="00C56C9F"/>
    <w:rsid w:val="00CB0075"/>
    <w:rsid w:val="00CE59AF"/>
    <w:rsid w:val="00D47FF3"/>
    <w:rsid w:val="00DB4B0D"/>
    <w:rsid w:val="00DD0979"/>
    <w:rsid w:val="00E26869"/>
    <w:rsid w:val="00E62B60"/>
    <w:rsid w:val="00E759F4"/>
    <w:rsid w:val="00E7756F"/>
    <w:rsid w:val="00F30A46"/>
    <w:rsid w:val="00F40302"/>
    <w:rsid w:val="00F75BCD"/>
    <w:rsid w:val="00F84839"/>
    <w:rsid w:val="00FD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0CB2A6-28CD-4EAC-8C32-3114B6DB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71C8"/>
    <w:pPr>
      <w:spacing w:after="200" w:line="276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71C8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D47FF3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hr-HR"/>
    </w:rPr>
  </w:style>
  <w:style w:type="paragraph" w:styleId="NoSpacing">
    <w:name w:val="No Spacing"/>
    <w:uiPriority w:val="1"/>
    <w:qFormat/>
    <w:rsid w:val="00D47FF3"/>
    <w:pPr>
      <w:spacing w:after="0" w:line="240" w:lineRule="auto"/>
    </w:pPr>
    <w:rPr>
      <w:lang w:val="hr-HR"/>
    </w:rPr>
  </w:style>
  <w:style w:type="table" w:styleId="TableGrid">
    <w:name w:val="Table Grid"/>
    <w:basedOn w:val="TableNormal"/>
    <w:uiPriority w:val="39"/>
    <w:rsid w:val="00D4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7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FF3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47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FF3"/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D2010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D2010"/>
    <w:pPr>
      <w:spacing w:after="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D2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010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010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10"/>
    <w:rPr>
      <w:rFonts w:ascii="Segoe UI" w:hAnsi="Segoe UI" w:cs="Segoe UI"/>
      <w:sz w:val="18"/>
      <w:szCs w:val="18"/>
      <w:lang w:val="hr-HR"/>
    </w:rPr>
  </w:style>
  <w:style w:type="paragraph" w:customStyle="1" w:styleId="FieldText">
    <w:name w:val="Field Text"/>
    <w:basedOn w:val="Normal"/>
    <w:rsid w:val="00797C9B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62B60"/>
    <w:pPr>
      <w:numPr>
        <w:ilvl w:val="1"/>
        <w:numId w:val="4"/>
      </w:numPr>
      <w:shd w:val="clear" w:color="auto" w:fill="F2F2F2" w:themeFill="background1" w:themeFillShade="F2"/>
      <w:spacing w:before="240" w:after="240" w:line="240" w:lineRule="auto"/>
      <w:ind w:left="624" w:hanging="624"/>
      <w:jc w:val="both"/>
    </w:pPr>
    <w:rPr>
      <w:rFonts w:ascii="Arial" w:hAnsi="Arial" w:cs="Arial"/>
      <w:b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E62B60"/>
    <w:rPr>
      <w:rFonts w:ascii="Arial" w:hAnsi="Arial" w:cs="Arial"/>
      <w:b/>
      <w:sz w:val="24"/>
      <w:szCs w:val="24"/>
      <w:shd w:val="clear" w:color="auto" w:fill="F2F2F2" w:themeFill="background1" w:themeFillShade="F2"/>
      <w:lang w:val="hr-HR" w:eastAsia="hr-HR"/>
    </w:rPr>
  </w:style>
  <w:style w:type="paragraph" w:styleId="ListParagraph">
    <w:name w:val="List Paragraph"/>
    <w:basedOn w:val="Normal"/>
    <w:uiPriority w:val="34"/>
    <w:qFormat/>
    <w:rsid w:val="00E62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A8CE-E868-49AD-A7B6-AD4499B8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osnjakovic</dc:creator>
  <cp:keywords/>
  <dc:description/>
  <cp:lastModifiedBy>user</cp:lastModifiedBy>
  <cp:revision>2</cp:revision>
  <dcterms:created xsi:type="dcterms:W3CDTF">2020-03-10T07:08:00Z</dcterms:created>
  <dcterms:modified xsi:type="dcterms:W3CDTF">2020-03-10T07:08:00Z</dcterms:modified>
</cp:coreProperties>
</file>